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60" w:rsidRDefault="00254160" w:rsidP="00293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E4813" w:rsidRPr="00F01D50" w:rsidRDefault="002C0A3B" w:rsidP="006E481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01D50">
        <w:rPr>
          <w:rFonts w:ascii="Times New Roman" w:eastAsia="Times New Roman" w:hAnsi="Times New Roman"/>
          <w:b/>
          <w:lang w:eastAsia="ru-RU"/>
        </w:rPr>
        <w:t>АДМИНИСТРАЦИЯ МУНИЦИПАЛЬНОГО ОБРАЗОВАНИЯ</w:t>
      </w:r>
      <w:r w:rsidR="006E4813" w:rsidRPr="00F01D50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6E4813" w:rsidRPr="00F01D50" w:rsidRDefault="006E4813" w:rsidP="006E481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01D50">
        <w:rPr>
          <w:rFonts w:ascii="Times New Roman" w:eastAsia="Times New Roman" w:hAnsi="Times New Roman"/>
          <w:b/>
          <w:lang w:eastAsia="ru-RU"/>
        </w:rPr>
        <w:t>БОРСКОЕ СЕЛЬСКОЕ ПОСЕЛЕНИЕ</w:t>
      </w:r>
    </w:p>
    <w:p w:rsidR="006E4813" w:rsidRPr="00F01D50" w:rsidRDefault="002C0A3B" w:rsidP="006E481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01D50">
        <w:rPr>
          <w:rFonts w:ascii="Times New Roman" w:eastAsia="Times New Roman" w:hAnsi="Times New Roman"/>
          <w:b/>
          <w:lang w:eastAsia="ru-RU"/>
        </w:rPr>
        <w:t>ТИХВИНСКОГО МУНИЦИПАЛЬНОГО РАЙОНА</w:t>
      </w:r>
      <w:r w:rsidR="006E4813" w:rsidRPr="00F01D50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6E4813" w:rsidRPr="00F01D50" w:rsidRDefault="002C0A3B" w:rsidP="006E481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01D50">
        <w:rPr>
          <w:rFonts w:ascii="Times New Roman" w:eastAsia="Times New Roman" w:hAnsi="Times New Roman"/>
          <w:b/>
          <w:lang w:eastAsia="ru-RU"/>
        </w:rPr>
        <w:t>ЛЕНИНГРАДСКОЙ ОБЛАСТИ</w:t>
      </w:r>
    </w:p>
    <w:p w:rsidR="00F932BD" w:rsidRPr="00F01D50" w:rsidRDefault="006E4813" w:rsidP="006E481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01D50">
        <w:rPr>
          <w:rFonts w:ascii="Times New Roman" w:eastAsia="Times New Roman" w:hAnsi="Times New Roman"/>
          <w:b/>
          <w:lang w:eastAsia="ru-RU"/>
        </w:rPr>
        <w:t>(</w:t>
      </w:r>
      <w:r w:rsidR="002C0A3B" w:rsidRPr="00F01D50">
        <w:rPr>
          <w:rFonts w:ascii="Times New Roman" w:eastAsia="Times New Roman" w:hAnsi="Times New Roman"/>
          <w:b/>
          <w:lang w:eastAsia="ru-RU"/>
        </w:rPr>
        <w:t>АДМИНИСТРАЦИЯ БОРСКОГО</w:t>
      </w:r>
      <w:r w:rsidRPr="00F01D50">
        <w:rPr>
          <w:rFonts w:ascii="Times New Roman" w:eastAsia="Times New Roman" w:hAnsi="Times New Roman"/>
          <w:b/>
          <w:lang w:eastAsia="ru-RU"/>
        </w:rPr>
        <w:t xml:space="preserve"> СЕЛЬСКОГО ПОСЕЛЕНИЯ)</w:t>
      </w:r>
    </w:p>
    <w:p w:rsidR="006E4813" w:rsidRDefault="006E4813" w:rsidP="006E48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1D50" w:rsidRPr="00F932BD" w:rsidRDefault="00F01D50" w:rsidP="006E48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2BD" w:rsidRPr="00F01D50" w:rsidRDefault="00F932BD" w:rsidP="00F932B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01D50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254160" w:rsidRPr="003646BC" w:rsidRDefault="00254160" w:rsidP="00254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54160" w:rsidRPr="008A538C" w:rsidRDefault="003646BC" w:rsidP="003646B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5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C22A0" w:rsidRPr="008A538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254160" w:rsidRPr="008A538C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D047AD" w:rsidRPr="008A5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A26C5">
        <w:rPr>
          <w:rFonts w:ascii="Times New Roman" w:hAnsi="Times New Roman"/>
          <w:bCs/>
          <w:color w:val="000000"/>
          <w:sz w:val="28"/>
          <w:szCs w:val="28"/>
        </w:rPr>
        <w:t>12</w:t>
      </w:r>
      <w:r w:rsidR="008A538C" w:rsidRPr="008A5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A26C5">
        <w:rPr>
          <w:rFonts w:ascii="Times New Roman" w:hAnsi="Times New Roman"/>
          <w:bCs/>
          <w:color w:val="000000"/>
          <w:sz w:val="28"/>
          <w:szCs w:val="28"/>
        </w:rPr>
        <w:t>сентября</w:t>
      </w:r>
      <w:r w:rsidR="002C22A0" w:rsidRPr="008A5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047AD" w:rsidRPr="008A538C">
        <w:rPr>
          <w:rFonts w:ascii="Times New Roman" w:hAnsi="Times New Roman"/>
          <w:bCs/>
          <w:color w:val="000000"/>
          <w:sz w:val="28"/>
          <w:szCs w:val="28"/>
        </w:rPr>
        <w:t>202</w:t>
      </w:r>
      <w:r w:rsidR="004A26C5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8A538C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="00254160" w:rsidRPr="008A538C"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Pr="008A538C"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254160" w:rsidRPr="008A538C">
        <w:rPr>
          <w:rFonts w:ascii="Times New Roman" w:hAnsi="Times New Roman"/>
          <w:bCs/>
          <w:color w:val="000000"/>
          <w:sz w:val="28"/>
          <w:szCs w:val="28"/>
        </w:rPr>
        <w:t>№</w:t>
      </w:r>
      <w:r w:rsidR="00D047AD" w:rsidRPr="008A538C">
        <w:rPr>
          <w:rFonts w:ascii="Times New Roman" w:hAnsi="Times New Roman"/>
          <w:bCs/>
          <w:color w:val="000000"/>
          <w:sz w:val="28"/>
          <w:szCs w:val="28"/>
        </w:rPr>
        <w:t xml:space="preserve"> 03-</w:t>
      </w:r>
      <w:r w:rsidR="008A538C" w:rsidRPr="008A538C">
        <w:rPr>
          <w:rFonts w:ascii="Times New Roman" w:hAnsi="Times New Roman"/>
          <w:bCs/>
          <w:color w:val="000000"/>
          <w:sz w:val="28"/>
          <w:szCs w:val="28"/>
        </w:rPr>
        <w:t>12</w:t>
      </w:r>
      <w:r w:rsidR="004A26C5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2C22A0" w:rsidRPr="008A538C">
        <w:rPr>
          <w:rFonts w:ascii="Times New Roman" w:hAnsi="Times New Roman"/>
          <w:bCs/>
          <w:color w:val="000000"/>
          <w:sz w:val="28"/>
          <w:szCs w:val="28"/>
        </w:rPr>
        <w:t>-а</w:t>
      </w:r>
      <w:r w:rsidR="00254160" w:rsidRPr="008A5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80"/>
      </w:tblGrid>
      <w:tr w:rsidR="00254160" w:rsidRPr="009A6D76" w:rsidTr="00707CB6">
        <w:trPr>
          <w:trHeight w:val="2147"/>
        </w:trPr>
        <w:tc>
          <w:tcPr>
            <w:tcW w:w="4980" w:type="dxa"/>
          </w:tcPr>
          <w:p w:rsidR="00254160" w:rsidRPr="00F01D50" w:rsidRDefault="007274BE" w:rsidP="00F0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 w:rsidRPr="009A6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</w:t>
            </w:r>
            <w:r w:rsidR="001F3BAF" w:rsidRPr="009A6D76">
              <w:rPr>
                <w:rFonts w:ascii="Times New Roman" w:hAnsi="Times New Roman"/>
                <w:color w:val="000000"/>
                <w:sz w:val="24"/>
                <w:szCs w:val="24"/>
              </w:rPr>
              <w:t>на раздел 1 постановления от 01.08.2022</w:t>
            </w:r>
            <w:r w:rsidRPr="009A6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 03-</w:t>
            </w:r>
            <w:r w:rsidR="001F3BAF" w:rsidRPr="009A6D76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Pr="009A6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а </w:t>
            </w:r>
            <w:r w:rsidR="002B2878" w:rsidRPr="002B2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E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2B2878" w:rsidRPr="009A6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«Признание </w:t>
            </w:r>
            <w:r w:rsidR="002B2878" w:rsidRPr="009A6D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="002B2878" w:rsidRPr="009A6D7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bookmarkEnd w:id="0"/>
          </w:p>
        </w:tc>
      </w:tr>
    </w:tbl>
    <w:p w:rsidR="002C0A3B" w:rsidRDefault="00707CB6" w:rsidP="002C0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textWrapping" w:clear="all"/>
      </w:r>
    </w:p>
    <w:p w:rsidR="00815D46" w:rsidRPr="00012ECC" w:rsidRDefault="00856DC1" w:rsidP="002C0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56D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смотрев протест </w:t>
      </w:r>
      <w:r w:rsidR="007E44DA">
        <w:rPr>
          <w:rFonts w:ascii="Times New Roman" w:eastAsia="Times New Roman" w:hAnsi="Times New Roman"/>
          <w:bCs/>
          <w:sz w:val="24"/>
          <w:szCs w:val="24"/>
          <w:lang w:eastAsia="ru-RU"/>
        </w:rPr>
        <w:t>заместителя городского прокурора юриста 2 класс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7E44DA">
        <w:rPr>
          <w:rFonts w:ascii="Times New Roman" w:eastAsia="Times New Roman" w:hAnsi="Times New Roman"/>
          <w:bCs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E44DA">
        <w:rPr>
          <w:rFonts w:ascii="Times New Roman" w:eastAsia="Times New Roman" w:hAnsi="Times New Roman"/>
          <w:bCs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2</w:t>
      </w:r>
      <w:r w:rsidR="007E44DA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 7-3</w:t>
      </w:r>
      <w:r w:rsidR="007E44DA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202</w:t>
      </w:r>
      <w:r w:rsidR="007E44DA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012E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</w:t>
      </w:r>
      <w:r w:rsidR="007E44DA"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 1 постановления от 01.08.2022 №03-78-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bookmarkStart w:id="1" w:name="_Hlk104898678"/>
      <w:r w:rsidR="007E44DA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7E44DA" w:rsidRPr="007E44DA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bookmarkEnd w:id="1"/>
      <w:r w:rsidR="00012E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12ECC" w:rsidRPr="00012EC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proofErr w:type="gramEnd"/>
      <w:r w:rsidR="00012ECC" w:rsidRPr="00012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12ECC" w:rsidRPr="00012EC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7 июля 2010 года №210-ФЗ «Об организации предоставления государственных и муниципальных услуг», </w:t>
      </w:r>
      <w:r w:rsidR="00012ECC" w:rsidRPr="00012E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новлением администрации Борского сельского поселения от 11 мая 2012 года № 03-72-а «Об утверждении  Порядка разработки и утверждения административных регламентов предоставления муниципальных услуг, руководствуясь статьей 33 Устава муниципального образования Борское сельское поселение Тихвинского района </w:t>
      </w:r>
      <w:r w:rsidR="00012ECC" w:rsidRPr="00012ECC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  <w:r w:rsidRPr="00856D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ция Борского сельского поселения ПОСТАНОВЛЯЕТ:</w:t>
      </w:r>
      <w:r w:rsidR="00815D46" w:rsidRPr="00815D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1D0C92" w:rsidRPr="001D0C92" w:rsidRDefault="001D0C92" w:rsidP="00012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0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Протест </w:t>
      </w:r>
      <w:r w:rsidR="007E44DA" w:rsidRPr="007E44D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местителя городского прокурора юриста 2 класса от 31 августа 2022 года № 7-33-2022</w:t>
      </w:r>
      <w:r w:rsidR="00856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D0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влетворить.</w:t>
      </w:r>
    </w:p>
    <w:p w:rsidR="003B2D61" w:rsidRDefault="001D0C92" w:rsidP="00012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0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1D0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ти в Административный регламент по предо</w:t>
      </w:r>
      <w:r w:rsidR="00F84E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влению муниципальной услуги </w:t>
      </w:r>
      <w:r w:rsidR="007E44DA" w:rsidRPr="007E44DA">
        <w:rPr>
          <w:rFonts w:ascii="Times New Roman" w:hAnsi="Times New Roman"/>
          <w:bCs/>
          <w:color w:val="000000"/>
          <w:sz w:val="24"/>
          <w:szCs w:val="24"/>
        </w:rPr>
        <w:t>«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1D0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тверждённый постановлением администрации Борского сельского поселения от </w:t>
      </w:r>
      <w:r w:rsidR="007E44DA">
        <w:rPr>
          <w:rFonts w:ascii="Times New Roman" w:hAnsi="Times New Roman"/>
          <w:color w:val="000000"/>
          <w:sz w:val="24"/>
          <w:szCs w:val="24"/>
        </w:rPr>
        <w:t>01.08.2022</w:t>
      </w:r>
      <w:r w:rsidR="00856DC1">
        <w:rPr>
          <w:rFonts w:ascii="Times New Roman" w:hAnsi="Times New Roman"/>
          <w:color w:val="000000"/>
          <w:sz w:val="24"/>
          <w:szCs w:val="24"/>
        </w:rPr>
        <w:t xml:space="preserve"> года № 03-</w:t>
      </w:r>
      <w:r w:rsidR="007E44DA">
        <w:rPr>
          <w:rFonts w:ascii="Times New Roman" w:hAnsi="Times New Roman"/>
          <w:color w:val="000000"/>
          <w:sz w:val="24"/>
          <w:szCs w:val="24"/>
        </w:rPr>
        <w:t>78</w:t>
      </w:r>
      <w:r w:rsidR="00856DC1" w:rsidRPr="007274BE">
        <w:rPr>
          <w:rFonts w:ascii="Times New Roman" w:hAnsi="Times New Roman"/>
          <w:color w:val="000000"/>
          <w:sz w:val="24"/>
          <w:szCs w:val="24"/>
        </w:rPr>
        <w:t>-а</w:t>
      </w:r>
      <w:r w:rsidRPr="001D0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56DC1" w:rsidRPr="00856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E77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е изменения</w:t>
      </w:r>
      <w:r w:rsidR="00856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proofErr w:type="gramEnd"/>
    </w:p>
    <w:p w:rsidR="008D56C7" w:rsidRDefault="008D56C7" w:rsidP="00012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6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 2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4A2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8D56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тивного регламен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ь подпунктом 4</w:t>
      </w:r>
      <w:r w:rsidRPr="008D56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D56C7" w:rsidRDefault="008D56C7" w:rsidP="00012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D56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"Единый портал государственных и муниципальных услуг (функций)" (далее - единый </w:t>
      </w:r>
      <w:r w:rsidRPr="008D56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), 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 муниципальных услуг</w:t>
      </w:r>
      <w:proofErr w:type="gramEnd"/>
      <w:r w:rsidRPr="008D56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56DC1" w:rsidRDefault="007E44DA" w:rsidP="008D5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C95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кт</w:t>
      </w:r>
      <w:r w:rsidR="002939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2939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939DF" w:rsidRPr="002939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39DF" w:rsidRPr="003646BC">
        <w:rPr>
          <w:rFonts w:ascii="Times New Roman" w:hAnsi="Times New Roman"/>
          <w:sz w:val="24"/>
          <w:szCs w:val="24"/>
          <w:lang w:eastAsia="ru-RU"/>
        </w:rPr>
        <w:t>Административного регламента</w:t>
      </w:r>
      <w:r w:rsidR="002939DF">
        <w:rPr>
          <w:rFonts w:ascii="Times New Roman" w:hAnsi="Times New Roman"/>
          <w:sz w:val="24"/>
          <w:szCs w:val="24"/>
          <w:lang w:eastAsia="ru-RU"/>
        </w:rPr>
        <w:t xml:space="preserve"> изложить </w:t>
      </w:r>
      <w:r w:rsidR="00D047AD">
        <w:rPr>
          <w:rFonts w:ascii="Times New Roman" w:hAnsi="Times New Roman"/>
          <w:sz w:val="24"/>
          <w:szCs w:val="24"/>
          <w:lang w:eastAsia="ru-RU"/>
        </w:rPr>
        <w:t xml:space="preserve">в новой </w:t>
      </w:r>
      <w:r w:rsidR="002939DF">
        <w:rPr>
          <w:rFonts w:ascii="Times New Roman" w:hAnsi="Times New Roman"/>
          <w:sz w:val="24"/>
          <w:szCs w:val="24"/>
          <w:lang w:eastAsia="ru-RU"/>
        </w:rPr>
        <w:t>редакции:</w:t>
      </w:r>
    </w:p>
    <w:p w:rsidR="00DD02F0" w:rsidRPr="00DD02F0" w:rsidRDefault="00DD02F0" w:rsidP="008D56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D02F0">
        <w:rPr>
          <w:rFonts w:ascii="Times New Roman" w:hAnsi="Times New Roman"/>
          <w:sz w:val="24"/>
          <w:szCs w:val="24"/>
        </w:rPr>
        <w:t>Срок предоставления муниципальной услуги не должен превышать 20 рабочих дней со дня получения за</w:t>
      </w:r>
      <w:r w:rsidR="008D56C7">
        <w:rPr>
          <w:rFonts w:ascii="Times New Roman" w:hAnsi="Times New Roman"/>
          <w:sz w:val="24"/>
          <w:szCs w:val="24"/>
        </w:rPr>
        <w:t>явления о предоставлении услуги</w:t>
      </w:r>
      <w:r>
        <w:rPr>
          <w:rFonts w:ascii="Times New Roman" w:hAnsi="Times New Roman"/>
          <w:sz w:val="24"/>
          <w:szCs w:val="24"/>
        </w:rPr>
        <w:t>»</w:t>
      </w:r>
    </w:p>
    <w:p w:rsidR="001D0C92" w:rsidRPr="001D0C92" w:rsidRDefault="00266DB3" w:rsidP="002939DF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0C92" w:rsidRPr="001D0C9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D0C92" w:rsidRPr="001D0C9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D0C92" w:rsidRPr="001D0C9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939DF" w:rsidRDefault="002939DF" w:rsidP="001D0C92">
      <w:pPr>
        <w:ind w:firstLine="225"/>
        <w:jc w:val="both"/>
        <w:rPr>
          <w:color w:val="000000"/>
        </w:rPr>
      </w:pPr>
    </w:p>
    <w:p w:rsidR="00D047AD" w:rsidRDefault="00D047AD" w:rsidP="001D0C92">
      <w:pPr>
        <w:ind w:firstLine="225"/>
        <w:jc w:val="both"/>
        <w:rPr>
          <w:color w:val="000000"/>
        </w:rPr>
      </w:pPr>
    </w:p>
    <w:p w:rsidR="00707CB6" w:rsidRPr="003646BC" w:rsidRDefault="002939DF" w:rsidP="0025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 w:rsidR="00254160" w:rsidRPr="00EA016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707CB6" w:rsidRPr="00707C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CB6" w:rsidRPr="003646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856DC1">
        <w:rPr>
          <w:rFonts w:ascii="Times New Roman" w:hAnsi="Times New Roman"/>
          <w:color w:val="000000"/>
          <w:sz w:val="24"/>
          <w:szCs w:val="24"/>
        </w:rPr>
        <w:t>В.</w:t>
      </w:r>
      <w:r w:rsidR="002C0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6DC1">
        <w:rPr>
          <w:rFonts w:ascii="Times New Roman" w:hAnsi="Times New Roman"/>
          <w:color w:val="000000"/>
          <w:sz w:val="24"/>
          <w:szCs w:val="24"/>
        </w:rPr>
        <w:t>Ю.</w:t>
      </w:r>
      <w:r w:rsidR="002C0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6DC1">
        <w:rPr>
          <w:rFonts w:ascii="Times New Roman" w:hAnsi="Times New Roman"/>
          <w:color w:val="000000"/>
          <w:sz w:val="24"/>
          <w:szCs w:val="24"/>
        </w:rPr>
        <w:t>Быков</w:t>
      </w:r>
    </w:p>
    <w:p w:rsidR="00707CB6" w:rsidRPr="003646BC" w:rsidRDefault="00707CB6" w:rsidP="0025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5D46" w:rsidRDefault="00815D46" w:rsidP="00815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0160">
        <w:rPr>
          <w:rFonts w:ascii="Times New Roman" w:hAnsi="Times New Roman"/>
          <w:sz w:val="24"/>
          <w:szCs w:val="24"/>
        </w:rPr>
        <w:t xml:space="preserve">  </w:t>
      </w:r>
    </w:p>
    <w:p w:rsidR="00266DB3" w:rsidRDefault="00266DB3" w:rsidP="0081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DB3" w:rsidRDefault="00266DB3" w:rsidP="0081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DB3" w:rsidRDefault="00266DB3" w:rsidP="0081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DB3" w:rsidRDefault="00266DB3" w:rsidP="0081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DB3" w:rsidRDefault="00266DB3" w:rsidP="0081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DB3" w:rsidRDefault="00266DB3" w:rsidP="0081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DB3" w:rsidRDefault="00266DB3" w:rsidP="0081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DB3" w:rsidRDefault="00266DB3" w:rsidP="0081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4813" w:rsidRDefault="006E4813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E4813" w:rsidRDefault="006E4813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26C5" w:rsidRDefault="004A26C5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E4813" w:rsidRDefault="006E4813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F6DB3" w:rsidRDefault="004A26C5" w:rsidP="006E4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ихонова Ольга Николаевна</w:t>
      </w:r>
    </w:p>
    <w:p w:rsidR="004A26C5" w:rsidRPr="006E4813" w:rsidRDefault="004A26C5" w:rsidP="006E4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8136746275</w:t>
      </w:r>
    </w:p>
    <w:sectPr w:rsidR="004A26C5" w:rsidRPr="006E4813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09" w:rsidRDefault="00F61A09" w:rsidP="002939DF">
      <w:pPr>
        <w:spacing w:after="0" w:line="240" w:lineRule="auto"/>
      </w:pPr>
      <w:r>
        <w:separator/>
      </w:r>
    </w:p>
  </w:endnote>
  <w:endnote w:type="continuationSeparator" w:id="0">
    <w:p w:rsidR="00F61A09" w:rsidRDefault="00F61A09" w:rsidP="002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09" w:rsidRDefault="00F61A09" w:rsidP="002939DF">
      <w:pPr>
        <w:spacing w:after="0" w:line="240" w:lineRule="auto"/>
      </w:pPr>
      <w:r>
        <w:separator/>
      </w:r>
    </w:p>
  </w:footnote>
  <w:footnote w:type="continuationSeparator" w:id="0">
    <w:p w:rsidR="00F61A09" w:rsidRDefault="00F61A09" w:rsidP="0029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12ECC"/>
    <w:rsid w:val="00020022"/>
    <w:rsid w:val="00021B26"/>
    <w:rsid w:val="00081AC8"/>
    <w:rsid w:val="000C1ADF"/>
    <w:rsid w:val="000E13CD"/>
    <w:rsid w:val="000E389E"/>
    <w:rsid w:val="000F3A47"/>
    <w:rsid w:val="00102BA0"/>
    <w:rsid w:val="00110D58"/>
    <w:rsid w:val="0013119A"/>
    <w:rsid w:val="001B7862"/>
    <w:rsid w:val="001D0C92"/>
    <w:rsid w:val="001D150C"/>
    <w:rsid w:val="001E27EA"/>
    <w:rsid w:val="001F3BAF"/>
    <w:rsid w:val="002229A5"/>
    <w:rsid w:val="00224EC4"/>
    <w:rsid w:val="00236442"/>
    <w:rsid w:val="00254160"/>
    <w:rsid w:val="00266DB3"/>
    <w:rsid w:val="002939DF"/>
    <w:rsid w:val="002A0952"/>
    <w:rsid w:val="002B2878"/>
    <w:rsid w:val="002B7250"/>
    <w:rsid w:val="002C0A3B"/>
    <w:rsid w:val="002C22A0"/>
    <w:rsid w:val="002D430F"/>
    <w:rsid w:val="002E4F1A"/>
    <w:rsid w:val="00300574"/>
    <w:rsid w:val="003204C8"/>
    <w:rsid w:val="00331075"/>
    <w:rsid w:val="00337BC9"/>
    <w:rsid w:val="003553B3"/>
    <w:rsid w:val="003646BC"/>
    <w:rsid w:val="003B2D61"/>
    <w:rsid w:val="003C2E39"/>
    <w:rsid w:val="003D2219"/>
    <w:rsid w:val="003D3847"/>
    <w:rsid w:val="003E0ABF"/>
    <w:rsid w:val="003F47EA"/>
    <w:rsid w:val="00420BE2"/>
    <w:rsid w:val="00420F26"/>
    <w:rsid w:val="004374AD"/>
    <w:rsid w:val="004439CB"/>
    <w:rsid w:val="004546CB"/>
    <w:rsid w:val="004730AC"/>
    <w:rsid w:val="004852A9"/>
    <w:rsid w:val="004A26C5"/>
    <w:rsid w:val="004D0311"/>
    <w:rsid w:val="004F4785"/>
    <w:rsid w:val="004F4D46"/>
    <w:rsid w:val="004F7436"/>
    <w:rsid w:val="005010EE"/>
    <w:rsid w:val="00543F0F"/>
    <w:rsid w:val="005578C4"/>
    <w:rsid w:val="005D3B59"/>
    <w:rsid w:val="005D7148"/>
    <w:rsid w:val="00604DD3"/>
    <w:rsid w:val="006110AC"/>
    <w:rsid w:val="006116F9"/>
    <w:rsid w:val="0062797D"/>
    <w:rsid w:val="00627B26"/>
    <w:rsid w:val="0063101C"/>
    <w:rsid w:val="00672084"/>
    <w:rsid w:val="00682A0E"/>
    <w:rsid w:val="006914D6"/>
    <w:rsid w:val="006B18DC"/>
    <w:rsid w:val="006B30F1"/>
    <w:rsid w:val="006E4813"/>
    <w:rsid w:val="007066DE"/>
    <w:rsid w:val="00707CB6"/>
    <w:rsid w:val="007274BE"/>
    <w:rsid w:val="007305DC"/>
    <w:rsid w:val="0073482A"/>
    <w:rsid w:val="00744858"/>
    <w:rsid w:val="00755466"/>
    <w:rsid w:val="007B5340"/>
    <w:rsid w:val="007B6C93"/>
    <w:rsid w:val="007E44DA"/>
    <w:rsid w:val="007F4B03"/>
    <w:rsid w:val="007F5D5E"/>
    <w:rsid w:val="00805C7C"/>
    <w:rsid w:val="00805F06"/>
    <w:rsid w:val="00815D46"/>
    <w:rsid w:val="00847BA7"/>
    <w:rsid w:val="00856DC1"/>
    <w:rsid w:val="008A1099"/>
    <w:rsid w:val="008A538C"/>
    <w:rsid w:val="008D322E"/>
    <w:rsid w:val="008D56C7"/>
    <w:rsid w:val="008E1D71"/>
    <w:rsid w:val="009249DE"/>
    <w:rsid w:val="00956B41"/>
    <w:rsid w:val="00957B60"/>
    <w:rsid w:val="00962785"/>
    <w:rsid w:val="00967FD9"/>
    <w:rsid w:val="00984C0C"/>
    <w:rsid w:val="00994F5E"/>
    <w:rsid w:val="009A6D76"/>
    <w:rsid w:val="009A7793"/>
    <w:rsid w:val="009C5760"/>
    <w:rsid w:val="00A06076"/>
    <w:rsid w:val="00A80EA7"/>
    <w:rsid w:val="00A95989"/>
    <w:rsid w:val="00AA2CE6"/>
    <w:rsid w:val="00AC607D"/>
    <w:rsid w:val="00AD38D9"/>
    <w:rsid w:val="00AE3B7C"/>
    <w:rsid w:val="00AF4B58"/>
    <w:rsid w:val="00AF6DB3"/>
    <w:rsid w:val="00B04D54"/>
    <w:rsid w:val="00B15084"/>
    <w:rsid w:val="00B152AC"/>
    <w:rsid w:val="00B32DAE"/>
    <w:rsid w:val="00B45540"/>
    <w:rsid w:val="00BD2CE6"/>
    <w:rsid w:val="00BE083D"/>
    <w:rsid w:val="00BF5D8B"/>
    <w:rsid w:val="00C01DF6"/>
    <w:rsid w:val="00C738F8"/>
    <w:rsid w:val="00C951DC"/>
    <w:rsid w:val="00CA2BD7"/>
    <w:rsid w:val="00CB7D36"/>
    <w:rsid w:val="00CD12E2"/>
    <w:rsid w:val="00CE7718"/>
    <w:rsid w:val="00D047AD"/>
    <w:rsid w:val="00D321FA"/>
    <w:rsid w:val="00D37182"/>
    <w:rsid w:val="00D6359D"/>
    <w:rsid w:val="00D77EA3"/>
    <w:rsid w:val="00DA079E"/>
    <w:rsid w:val="00DA3AA3"/>
    <w:rsid w:val="00DB1148"/>
    <w:rsid w:val="00DD02F0"/>
    <w:rsid w:val="00DE4216"/>
    <w:rsid w:val="00E17D12"/>
    <w:rsid w:val="00E17D80"/>
    <w:rsid w:val="00E42293"/>
    <w:rsid w:val="00E82768"/>
    <w:rsid w:val="00E96539"/>
    <w:rsid w:val="00E97ECC"/>
    <w:rsid w:val="00F01A8C"/>
    <w:rsid w:val="00F01D50"/>
    <w:rsid w:val="00F242A5"/>
    <w:rsid w:val="00F34741"/>
    <w:rsid w:val="00F376E7"/>
    <w:rsid w:val="00F4321E"/>
    <w:rsid w:val="00F44A78"/>
    <w:rsid w:val="00F45870"/>
    <w:rsid w:val="00F469E2"/>
    <w:rsid w:val="00F61A09"/>
    <w:rsid w:val="00F84E6A"/>
    <w:rsid w:val="00F87DC4"/>
    <w:rsid w:val="00F932BD"/>
    <w:rsid w:val="00FB37BA"/>
    <w:rsid w:val="00FB6349"/>
    <w:rsid w:val="00FB63D4"/>
    <w:rsid w:val="00FC01A8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04C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420BE2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uiPriority w:val="10"/>
    <w:rsid w:val="0067208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8">
    <w:name w:val="annotation reference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semiHidden/>
    <w:unhideWhenUsed/>
    <w:rsid w:val="00AF6DB3"/>
    <w:pPr>
      <w:spacing w:after="0" w:line="360" w:lineRule="exact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link w:val="af"/>
    <w:semiHidden/>
    <w:rsid w:val="00AF6DB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29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939DF"/>
  </w:style>
  <w:style w:type="paragraph" w:styleId="af3">
    <w:name w:val="footer"/>
    <w:basedOn w:val="a"/>
    <w:link w:val="af4"/>
    <w:uiPriority w:val="99"/>
    <w:unhideWhenUsed/>
    <w:rsid w:val="0029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939DF"/>
  </w:style>
  <w:style w:type="character" w:customStyle="1" w:styleId="10">
    <w:name w:val="Заголовок 1 Знак"/>
    <w:link w:val="1"/>
    <w:uiPriority w:val="9"/>
    <w:rsid w:val="003204C8"/>
    <w:rPr>
      <w:rFonts w:ascii="Cambria" w:eastAsia="Times New Roman" w:hAnsi="Cambria" w:cs="Times New Roman"/>
      <w:color w:val="365F9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04C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420BE2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uiPriority w:val="10"/>
    <w:rsid w:val="0067208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8">
    <w:name w:val="annotation reference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semiHidden/>
    <w:unhideWhenUsed/>
    <w:rsid w:val="00AF6DB3"/>
    <w:pPr>
      <w:spacing w:after="0" w:line="360" w:lineRule="exact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link w:val="af"/>
    <w:semiHidden/>
    <w:rsid w:val="00AF6DB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29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939DF"/>
  </w:style>
  <w:style w:type="paragraph" w:styleId="af3">
    <w:name w:val="footer"/>
    <w:basedOn w:val="a"/>
    <w:link w:val="af4"/>
    <w:uiPriority w:val="99"/>
    <w:unhideWhenUsed/>
    <w:rsid w:val="0029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939DF"/>
  </w:style>
  <w:style w:type="character" w:customStyle="1" w:styleId="10">
    <w:name w:val="Заголовок 1 Знак"/>
    <w:link w:val="1"/>
    <w:uiPriority w:val="9"/>
    <w:rsid w:val="003204C8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7005-5D35-4B34-9562-BBEB5058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cp:lastPrinted>2023-01-11T09:01:00Z</cp:lastPrinted>
  <dcterms:created xsi:type="dcterms:W3CDTF">2023-03-31T12:55:00Z</dcterms:created>
  <dcterms:modified xsi:type="dcterms:W3CDTF">2023-03-31T12:55:00Z</dcterms:modified>
</cp:coreProperties>
</file>